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7E15B35C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49559A" w:rsidRPr="0049559A">
        <w:rPr>
          <w:rFonts w:ascii="Lato" w:hAnsi="Lato"/>
          <w:sz w:val="20"/>
        </w:rPr>
        <w:t>DLI-IX.7621.69.2025.JM</w:t>
      </w:r>
    </w:p>
    <w:p w14:paraId="7F91CEE6" w14:textId="0D6216E5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49559A" w:rsidRPr="0049559A">
        <w:rPr>
          <w:rFonts w:ascii="Lato" w:hAnsi="Lato"/>
          <w:sz w:val="20"/>
        </w:rPr>
        <w:t>03 grud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D5EB6EF" w14:textId="29569348" w:rsidR="00772B49" w:rsidRPr="0049559A" w:rsidRDefault="0049559A" w:rsidP="0049559A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415431BA" w14:textId="77777777" w:rsidR="00772B49" w:rsidRPr="00B06E81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DAE3FD6" w14:textId="07620935" w:rsidR="0049559A" w:rsidRPr="0049559A" w:rsidRDefault="0049559A" w:rsidP="0049559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9559A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przygotowania i realizacji inwestycji w zakresie dróg publicznych (tj. Dz.U. z 2024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311) oraz art. 49 ustawy z dnia 14 czerwca 1960 r. — Kodeks postęp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 xml:space="preserve">administracyjnego (Dz.U. z 2024 r., poz. 572 z </w:t>
      </w:r>
      <w:proofErr w:type="spellStart"/>
      <w:r w:rsidRPr="0049559A">
        <w:rPr>
          <w:rFonts w:ascii="Lato" w:hAnsi="Lato" w:cs="Times New Roman"/>
          <w:sz w:val="20"/>
          <w:szCs w:val="20"/>
        </w:rPr>
        <w:t>późn</w:t>
      </w:r>
      <w:proofErr w:type="spellEnd"/>
      <w:r w:rsidRPr="0049559A">
        <w:rPr>
          <w:rFonts w:ascii="Lato" w:hAnsi="Lato" w:cs="Times New Roman"/>
          <w:sz w:val="20"/>
          <w:szCs w:val="20"/>
        </w:rPr>
        <w:t>. zm.), zwanej dalej: „Kpa”,</w:t>
      </w:r>
    </w:p>
    <w:p w14:paraId="00D3DD92" w14:textId="77777777" w:rsidR="0049559A" w:rsidRPr="0049559A" w:rsidRDefault="0049559A" w:rsidP="0049559A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49559A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540BEC62" w14:textId="544565B5" w:rsidR="0049559A" w:rsidRPr="0049559A" w:rsidRDefault="0049559A" w:rsidP="0049559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9559A">
        <w:rPr>
          <w:rFonts w:ascii="Lato" w:hAnsi="Lato" w:cs="Times New Roman"/>
          <w:sz w:val="20"/>
          <w:szCs w:val="20"/>
        </w:rPr>
        <w:t>zawiadamia o wszczęciu postępowania w sprawie stwierdzenia nieważności decyzj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Wojewody Świętokrzyskiego z dnia 28 kwietnia 2025 r., znak: SPN.III.7821.1.8.2024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utrzymującej w mocy decyzję Starosty Buskiego nr 2/2024 z dnia 14 czerwca 2024 r., znak: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AB.670.4.2.2024, o zezwoleniu na realizację inwestycji drogowej dla przedsięwzięc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polegającego na budowie drogi rowerowej — Zadanie nr 4 Piasek Mały–Baranów</w:t>
      </w:r>
      <w:r>
        <w:rPr>
          <w:rFonts w:ascii="Lato" w:hAnsi="Lato" w:cs="Times New Roman"/>
          <w:sz w:val="20"/>
          <w:szCs w:val="20"/>
        </w:rPr>
        <w:t xml:space="preserve"> </w:t>
      </w:r>
      <w:proofErr w:type="spellStart"/>
      <w:r w:rsidRPr="0049559A">
        <w:rPr>
          <w:rFonts w:ascii="Lato" w:hAnsi="Lato" w:cs="Times New Roman"/>
          <w:sz w:val="20"/>
          <w:szCs w:val="20"/>
        </w:rPr>
        <w:t>Chwalikówka</w:t>
      </w:r>
      <w:proofErr w:type="spellEnd"/>
      <w:r w:rsidRPr="0049559A">
        <w:rPr>
          <w:rFonts w:ascii="Lato" w:hAnsi="Lato" w:cs="Times New Roman"/>
          <w:sz w:val="20"/>
          <w:szCs w:val="20"/>
        </w:rPr>
        <w:t>, cz. 1, w ramach inwestycji: ochrona bioróżnorodności obszarów cenny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przyrodniczo poprzez utworzenie edukacyjnej ścieżki rowerowej łączącej gmin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uzdrowiskowe Busko-Zdrój i Solec-Zdrój.</w:t>
      </w:r>
    </w:p>
    <w:p w14:paraId="4DCC15E3" w14:textId="2E227CB4" w:rsidR="0049559A" w:rsidRPr="0049559A" w:rsidRDefault="0049559A" w:rsidP="0049559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9559A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pełnomocnika w siedzibie Ministerstwa Rozwoju i Technologii przy ul. Chałubińskiego 4/6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 xml:space="preserve">w Warszawie, we wtorki, czwartki i piątki, w godzinach od 10:00 do 14:30, </w:t>
      </w:r>
      <w:r w:rsidRPr="0049559A">
        <w:rPr>
          <w:rFonts w:ascii="Lato" w:hAnsi="Lato" w:cs="Times New Roman"/>
          <w:sz w:val="20"/>
          <w:szCs w:val="20"/>
          <w:u w:val="single"/>
        </w:rPr>
        <w:t>po</w:t>
      </w:r>
      <w:r w:rsidRPr="0049559A"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49559A">
        <w:rPr>
          <w:rFonts w:ascii="Lato" w:hAnsi="Lato" w:cs="Times New Roman"/>
          <w:sz w:val="20"/>
          <w:szCs w:val="20"/>
          <w:u w:val="single"/>
        </w:rPr>
        <w:t>wcześniejszym umówieniu się telefonicznie pod numerem telefonu (22) 323 42 22</w:t>
      </w:r>
      <w:r w:rsidRPr="0049559A">
        <w:rPr>
          <w:rFonts w:ascii="Lato" w:hAnsi="Lato" w:cs="Times New Roman"/>
          <w:sz w:val="20"/>
          <w:szCs w:val="20"/>
        </w:rPr>
        <w:t>.</w:t>
      </w:r>
    </w:p>
    <w:p w14:paraId="4D6480C6" w14:textId="5707E72E" w:rsidR="00772B49" w:rsidRPr="00113528" w:rsidRDefault="0049559A" w:rsidP="0049559A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49559A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49559A">
        <w:rPr>
          <w:rFonts w:ascii="Lato" w:hAnsi="Lato" w:cs="Times New Roman"/>
          <w:sz w:val="20"/>
          <w:szCs w:val="20"/>
        </w:rPr>
        <w:t xml:space="preserve"> 8 grudnia </w:t>
      </w:r>
      <w:r>
        <w:rPr>
          <w:rFonts w:ascii="Lato" w:hAnsi="Lato" w:cs="Times New Roman"/>
          <w:sz w:val="20"/>
          <w:szCs w:val="20"/>
        </w:rPr>
        <w:t xml:space="preserve"> </w:t>
      </w:r>
      <w:r w:rsidRPr="0049559A">
        <w:rPr>
          <w:rFonts w:ascii="Lato" w:hAnsi="Lato" w:cs="Times New Roman"/>
          <w:sz w:val="20"/>
          <w:szCs w:val="20"/>
        </w:rPr>
        <w:t>2025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6346B648" w14:textId="77777777" w:rsidR="0049559A" w:rsidRDefault="0049559A" w:rsidP="0049559A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ACBE2D1" w14:textId="77777777" w:rsidR="0049559A" w:rsidRPr="00565D32" w:rsidRDefault="0049559A" w:rsidP="0049559A">
      <w:pPr>
        <w:spacing w:after="120" w:line="240" w:lineRule="exact"/>
        <w:ind w:left="4253"/>
        <w:rPr>
          <w:rFonts w:ascii="Lato" w:hAnsi="Lato"/>
          <w:sz w:val="20"/>
        </w:rPr>
      </w:pPr>
      <w:r w:rsidRPr="00693105">
        <w:rPr>
          <w:rFonts w:ascii="Lato" w:hAnsi="Lato"/>
          <w:sz w:val="20"/>
        </w:rPr>
        <w:t>Magdalena Tuzińska</w:t>
      </w:r>
    </w:p>
    <w:p w14:paraId="6AC92CA9" w14:textId="77777777" w:rsidR="0049559A" w:rsidRDefault="0049559A" w:rsidP="0049559A">
      <w:pPr>
        <w:spacing w:after="120" w:line="240" w:lineRule="exact"/>
        <w:ind w:left="4253"/>
        <w:rPr>
          <w:rFonts w:ascii="Lato" w:hAnsi="Lato"/>
          <w:sz w:val="20"/>
        </w:rPr>
      </w:pPr>
      <w:r w:rsidRPr="00693105">
        <w:rPr>
          <w:rFonts w:ascii="Lato" w:hAnsi="Lato"/>
          <w:sz w:val="20"/>
        </w:rPr>
        <w:t>naczelnik wydziału</w:t>
      </w:r>
    </w:p>
    <w:p w14:paraId="42C34D33" w14:textId="77777777" w:rsidR="0049559A" w:rsidRPr="00565D32" w:rsidRDefault="0049559A" w:rsidP="0049559A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Lokalizacji Inwestycji</w:t>
      </w:r>
    </w:p>
    <w:p w14:paraId="59757677" w14:textId="77777777" w:rsidR="0049559A" w:rsidRPr="00A94F72" w:rsidRDefault="0049559A" w:rsidP="0049559A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 xml:space="preserve">/ </w:t>
      </w:r>
      <w:r w:rsidRPr="00693105">
        <w:rPr>
          <w:rFonts w:ascii="Lato" w:hAnsi="Lato"/>
          <w:color w:val="000000" w:themeColor="text1"/>
          <w:sz w:val="20"/>
        </w:rPr>
        <w:t>kwalifikowany podpis elektroniczny /</w:t>
      </w:r>
    </w:p>
    <w:p w14:paraId="0A4EA460" w14:textId="77777777" w:rsidR="0049559A" w:rsidRPr="00A94F72" w:rsidRDefault="0049559A" w:rsidP="0049559A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E9E02E5" w14:textId="77777777" w:rsidR="00772B49" w:rsidRPr="00565D32" w:rsidRDefault="00772B49" w:rsidP="00A94F72">
      <w:pPr>
        <w:spacing w:after="120" w:line="240" w:lineRule="exact"/>
        <w:rPr>
          <w:rFonts w:ascii="Lato" w:hAnsi="Lato"/>
          <w:sz w:val="20"/>
        </w:rPr>
      </w:pPr>
    </w:p>
    <w:p w14:paraId="39129309" w14:textId="13458CAC" w:rsidR="00772B49" w:rsidRPr="00D50422" w:rsidRDefault="00000000" w:rsidP="0049559A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68EEBA9E" w14:textId="3553FD84" w:rsidR="000E600A" w:rsidRDefault="0049559A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 w:rsidRPr="0049559A">
        <w:rPr>
          <w:rFonts w:ascii="Lato" w:hAnsi="Lato" w:cstheme="minorHAnsi"/>
          <w:sz w:val="20"/>
          <w:szCs w:val="20"/>
        </w:rPr>
        <w:t>Informacja o przetwarzaniu danych osobowych</w:t>
      </w:r>
    </w:p>
    <w:p w14:paraId="20C56B31" w14:textId="77777777" w:rsidR="000E600A" w:rsidRPr="00D05D9B" w:rsidRDefault="000E600A" w:rsidP="000E600A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br w:type="page"/>
      </w:r>
      <w:r w:rsidRPr="00D05D9B">
        <w:rPr>
          <w:rFonts w:ascii="Lato" w:hAnsi="Lato" w:cstheme="minorHAnsi"/>
          <w:b/>
          <w:bCs/>
          <w:sz w:val="20"/>
          <w:szCs w:val="20"/>
        </w:rPr>
        <w:lastRenderedPageBreak/>
        <w:t>Informacja o przetwarzaniu danych osobowych</w:t>
      </w:r>
      <w:r w:rsidRPr="00D05D9B">
        <w:rPr>
          <w:rFonts w:ascii="Lato" w:hAnsi="Lato" w:cstheme="minorHAnsi"/>
          <w:b/>
          <w:bCs/>
          <w:sz w:val="20"/>
          <w:szCs w:val="20"/>
        </w:rPr>
        <w:br/>
      </w:r>
    </w:p>
    <w:p w14:paraId="50ADFC1C" w14:textId="77777777" w:rsidR="000E600A" w:rsidRPr="00D05D9B" w:rsidRDefault="000E600A" w:rsidP="000E600A">
      <w:p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, zwanego dalej „RODO”, informuję, że:</w:t>
      </w:r>
    </w:p>
    <w:p w14:paraId="3DAD98B0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Administratorem Pani/Pana danych osobowych jest Minister </w:t>
      </w:r>
      <w:r>
        <w:rPr>
          <w:rFonts w:ascii="Lato" w:hAnsi="Lato" w:cstheme="minorHAnsi"/>
          <w:bCs/>
          <w:sz w:val="20"/>
          <w:szCs w:val="20"/>
        </w:rPr>
        <w:t>Finansów i Gospodarki, którego obsługę zapewnia Ministerstwo Rozwoju i Technologii</w:t>
      </w:r>
      <w:r w:rsidRPr="00D05D9B">
        <w:rPr>
          <w:rFonts w:ascii="Lato" w:hAnsi="Lato" w:cstheme="minorHAnsi"/>
          <w:bCs/>
          <w:sz w:val="20"/>
          <w:szCs w:val="20"/>
        </w:rPr>
        <w:t xml:space="preserve"> z siedzibą w Warszawie, Plac Trzech Krzyży 3/5, 00-507 Warszawa, e-mail: kancelaria@mrit.gov.pl, tel. +48 222 500 123, adres skrytki na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ePUA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: /MRPIT/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SkrytkaES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>
        <w:rPr>
          <w:rFonts w:ascii="Lato" w:hAnsi="Lato" w:cstheme="minorHAnsi"/>
          <w:bCs/>
          <w:sz w:val="20"/>
          <w:szCs w:val="20"/>
        </w:rPr>
        <w:t xml:space="preserve"> w </w:t>
      </w:r>
      <w:proofErr w:type="spellStart"/>
      <w:r>
        <w:rPr>
          <w:rFonts w:ascii="Lato" w:hAnsi="Lato" w:cstheme="minorHAnsi"/>
          <w:bCs/>
          <w:sz w:val="20"/>
          <w:szCs w:val="20"/>
        </w:rPr>
        <w:t>MRiT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47C75B99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Dane kontaktowe do Inspektora Ochrony Danych w Ministerstwie Rozwoju </w:t>
      </w:r>
      <w:r w:rsidRPr="00D05D9B">
        <w:rPr>
          <w:rFonts w:ascii="Lato" w:hAnsi="Lato" w:cstheme="minorHAnsi"/>
          <w:bCs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4611D73F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twarzane na podst. art. 6 ust. 1 lit. c RODO, </w:t>
      </w:r>
      <w:r w:rsidRPr="00D05D9B">
        <w:rPr>
          <w:rFonts w:ascii="Lato" w:hAnsi="Lato" w:cstheme="minorHAnsi"/>
          <w:bCs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z 2024 r. poz. 572), dalej „KPA”, oraz w związku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z ustawą z dnia 10 kwietnia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2003 r. o szczególnych zasadach przygotowania i realizacji inwestycji w zakresie dróg publicznych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2024 r. poz. 311).</w:t>
      </w:r>
    </w:p>
    <w:p w14:paraId="357B5D7C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odanie danych osobowych jest wymogiem ustawowym.</w:t>
      </w:r>
    </w:p>
    <w:p w14:paraId="58BE3078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3563DF1" w14:textId="77777777" w:rsidR="000E600A" w:rsidRPr="00D05D9B" w:rsidRDefault="000E600A" w:rsidP="000E600A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strony i inni uczestnicy postępowania administracyjnego w rozumieniu przepisów KPA;</w:t>
      </w:r>
    </w:p>
    <w:p w14:paraId="6E9311ED" w14:textId="77777777" w:rsidR="000E600A" w:rsidRPr="00D05D9B" w:rsidRDefault="000E600A" w:rsidP="000E600A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B23A6F6" w14:textId="77777777" w:rsidR="000E600A" w:rsidRPr="00D05D9B" w:rsidRDefault="000E600A" w:rsidP="000E600A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</w:t>
      </w:r>
      <w:r>
        <w:rPr>
          <w:rFonts w:ascii="Lato" w:hAnsi="Lato" w:cstheme="minorHAnsi"/>
          <w:bCs/>
          <w:sz w:val="20"/>
          <w:szCs w:val="20"/>
        </w:rPr>
        <w:t>Finansów i Gospodarki</w:t>
      </w:r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41C8FA91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41664A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D05D9B">
        <w:rPr>
          <w:rFonts w:ascii="Lato" w:hAnsi="Lato" w:cstheme="minorHAnsi"/>
          <w:bCs/>
          <w:iCs/>
          <w:sz w:val="20"/>
          <w:szCs w:val="20"/>
        </w:rPr>
        <w:t>o narodowym zasobie archiwalnym i archiwach</w:t>
      </w:r>
      <w:r w:rsidRPr="00D05D9B">
        <w:rPr>
          <w:rFonts w:ascii="Lato" w:hAnsi="Lato" w:cstheme="minorHAnsi"/>
          <w:bCs/>
          <w:i/>
          <w:i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(Dz. U. 2020 r. poz. 164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.</w:t>
      </w:r>
    </w:p>
    <w:p w14:paraId="25FE0804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lastRenderedPageBreak/>
        <w:t>Przysługuje Pani/Panu:</w:t>
      </w:r>
    </w:p>
    <w:p w14:paraId="1D8640D8" w14:textId="77777777" w:rsidR="000E600A" w:rsidRPr="00D05D9B" w:rsidRDefault="000E600A" w:rsidP="000E600A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do żądania od Administratora dostępu do treści swoich danych osobowych oraz informacji o ich przetwarzaniu;</w:t>
      </w:r>
    </w:p>
    <w:p w14:paraId="42726B92" w14:textId="77777777" w:rsidR="000E600A" w:rsidRPr="00D05D9B" w:rsidRDefault="000E600A" w:rsidP="000E600A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do ich sprostowania, jeśli są błędne lub nieaktualne, a także uzupełnienia jeżeli są niekompletne;</w:t>
      </w:r>
    </w:p>
    <w:p w14:paraId="3A95965B" w14:textId="77777777" w:rsidR="000E600A" w:rsidRPr="00D05D9B" w:rsidRDefault="000E600A" w:rsidP="000E600A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7B6047E" w14:textId="77777777" w:rsidR="000E600A" w:rsidRPr="00D05D9B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ani/Pana dane osobowe nie będą przekazywane do państwa trzeciego.</w:t>
      </w:r>
    </w:p>
    <w:p w14:paraId="10089BF7" w14:textId="699B6A9D" w:rsidR="00772B49" w:rsidRPr="000E600A" w:rsidRDefault="000E600A" w:rsidP="000E600A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 Pani/Pana dane nie podlegają zautomatyzowanemu podejmowaniu decyzji, w tym również profilowaniu.</w:t>
      </w:r>
    </w:p>
    <w:sectPr w:rsidR="00772B49" w:rsidRPr="000E600A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CA33" w14:textId="77777777" w:rsidR="00616879" w:rsidRDefault="00616879">
      <w:pPr>
        <w:spacing w:after="0" w:line="240" w:lineRule="auto"/>
      </w:pPr>
      <w:r>
        <w:separator/>
      </w:r>
    </w:p>
  </w:endnote>
  <w:endnote w:type="continuationSeparator" w:id="0">
    <w:p w14:paraId="429F44B7" w14:textId="77777777" w:rsidR="00616879" w:rsidRDefault="006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DC47863-381D-4461-BEC8-ED14E3C57795}"/>
    <w:embedBold r:id="rId2" w:fontKey="{0D49B96E-9831-4D4F-A4B5-4D5D130214D1}"/>
    <w:embedItalic r:id="rId3" w:fontKey="{88E225CF-1143-4887-A50C-12B98288427E}"/>
    <w:embedBoldItalic r:id="rId4" w:fontKey="{7EAB0E64-0766-4AA1-8B79-4109A414E3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C24D03B6-45A1-4890-82FC-92DE040384E4}"/>
    <w:embedBold r:id="rId6" w:fontKey="{BC163A93-2494-4D0D-8B77-843553BD883E}"/>
    <w:embedItalic r:id="rId7" w:fontKey="{58B9937C-FE55-4517-9DEF-0BDF4563237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7AF7FE13-5901-4C3A-9727-58B0243A22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FE25" w14:textId="77777777" w:rsidR="00616879" w:rsidRDefault="00616879">
      <w:pPr>
        <w:spacing w:after="0" w:line="240" w:lineRule="auto"/>
      </w:pPr>
      <w:r>
        <w:separator/>
      </w:r>
    </w:p>
  </w:footnote>
  <w:footnote w:type="continuationSeparator" w:id="0">
    <w:p w14:paraId="188469E8" w14:textId="77777777" w:rsidR="00616879" w:rsidRDefault="006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F48CC20"/>
    <w:lvl w:ilvl="0" w:tplc="A2C856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  <w:num w:numId="3" w16cid:durableId="1446997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98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035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0E600A"/>
    <w:rsid w:val="002E54F5"/>
    <w:rsid w:val="0036340F"/>
    <w:rsid w:val="003D0EE2"/>
    <w:rsid w:val="004868C6"/>
    <w:rsid w:val="0049559A"/>
    <w:rsid w:val="00616879"/>
    <w:rsid w:val="00772B49"/>
    <w:rsid w:val="00C90FA2"/>
    <w:rsid w:val="00D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5</cp:revision>
  <cp:lastPrinted>2022-09-08T13:34:00Z</cp:lastPrinted>
  <dcterms:created xsi:type="dcterms:W3CDTF">2025-07-30T07:50:00Z</dcterms:created>
  <dcterms:modified xsi:type="dcterms:W3CDTF">2025-12-04T14:20:00Z</dcterms:modified>
</cp:coreProperties>
</file>